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6D2AF9B8" w14:textId="2CADA1CE" w:rsidR="002C049A" w:rsidRDefault="00C126A5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2</w:t>
      </w:r>
      <w:bookmarkStart w:id="0" w:name="_GoBack"/>
      <w:bookmarkEnd w:id="0"/>
    </w:p>
    <w:p w14:paraId="20D3B94D" w14:textId="1837B42D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C126A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1BC23ED6" w14:textId="77777777" w:rsidR="0034484C" w:rsidRPr="0043362B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52477A99" w:rsidR="00585AB9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1B372E67" w14:textId="77777777" w:rsidR="00DD73F5" w:rsidRPr="00DD73F5" w:rsidRDefault="00DD73F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A44D904" w14:textId="07FB5A18" w:rsidR="002C049A" w:rsidRDefault="0043362B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3362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i rutina</w:t>
      </w:r>
    </w:p>
    <w:p w14:paraId="5B69E1A0" w14:textId="77777777" w:rsidR="0043362B" w:rsidRDefault="0043362B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59EC5A8" w14:textId="1D72A674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3362B" w:rsidRPr="0043362B">
        <w:rPr>
          <w:rFonts w:ascii="Montserrat" w:hAnsi="Montserrat" w:cstheme="minorBidi"/>
          <w:i/>
          <w:color w:val="000000" w:themeColor="text1"/>
          <w:kern w:val="24"/>
          <w:sz w:val="22"/>
        </w:rPr>
        <w:t>Estima, compara y ordena eventos usando unidades convencionales de tiempo: día, semana y mes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8DD6522" w14:textId="22A1689B" w:rsidR="006F101C" w:rsidRDefault="00ED7F38" w:rsidP="002C0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43362B" w:rsidRPr="0043362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tablece relaciones temporales al interior de un día empleando los términos antes y después.</w:t>
      </w:r>
    </w:p>
    <w:p w14:paraId="62DBF226" w14:textId="77777777" w:rsidR="002C049A" w:rsidRDefault="002C049A" w:rsidP="002C04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0324FB70" w14:textId="77777777" w:rsidR="00561C02" w:rsidRPr="00F608EE" w:rsidRDefault="00561C02" w:rsidP="002C04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2E11BAFD" w14:textId="4CB6DD15" w:rsidR="001C131A" w:rsidRPr="00F608EE" w:rsidRDefault="00561C02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cómo</w:t>
      </w:r>
      <w:r w:rsidR="00843885" w:rsidRPr="00843885">
        <w:rPr>
          <w:rFonts w:ascii="Montserrat" w:hAnsi="Montserrat"/>
        </w:rPr>
        <w:t xml:space="preserve"> establecer relaciones temporales </w:t>
      </w:r>
      <w:r>
        <w:rPr>
          <w:rFonts w:ascii="Montserrat" w:hAnsi="Montserrat"/>
        </w:rPr>
        <w:t xml:space="preserve">en un día, </w:t>
      </w:r>
      <w:r w:rsidR="00843885" w:rsidRPr="00843885">
        <w:rPr>
          <w:rFonts w:ascii="Montserrat" w:hAnsi="Montserrat"/>
        </w:rPr>
        <w:t>empleando los términos antes y después.</w:t>
      </w:r>
    </w:p>
    <w:p w14:paraId="0BE0CE69" w14:textId="77777777" w:rsidR="001C131A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3CCEA266" w14:textId="77777777" w:rsidR="00561C02" w:rsidRPr="00F608EE" w:rsidRDefault="00561C02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744E4B44" w14:textId="77777777" w:rsidR="003A7DF3" w:rsidRDefault="003A7DF3" w:rsidP="001C131A">
      <w:pPr>
        <w:spacing w:after="0" w:line="240" w:lineRule="auto"/>
        <w:jc w:val="both"/>
        <w:rPr>
          <w:rFonts w:ascii="Montserrat" w:hAnsi="Montserrat"/>
        </w:rPr>
      </w:pPr>
    </w:p>
    <w:p w14:paraId="11E8FC29" w14:textId="77777777" w:rsidR="00561C02" w:rsidRDefault="00843885" w:rsidP="00561C02">
      <w:pPr>
        <w:spacing w:before="90" w:after="90"/>
        <w:jc w:val="both"/>
        <w:rPr>
          <w:rFonts w:ascii="Montserrat" w:hAnsi="Montserrat" w:cs="Arial"/>
          <w:color w:val="000000" w:themeColor="text1"/>
        </w:rPr>
      </w:pPr>
      <w:r w:rsidRPr="00270E8B">
        <w:rPr>
          <w:rFonts w:ascii="Montserrat" w:hAnsi="Montserrat" w:cs="Arial"/>
          <w:color w:val="000000" w:themeColor="text1"/>
        </w:rPr>
        <w:t>T</w:t>
      </w:r>
      <w:r w:rsidR="00561C02">
        <w:rPr>
          <w:rFonts w:ascii="Montserrat" w:hAnsi="Montserrat" w:cs="Arial"/>
          <w:color w:val="000000" w:themeColor="text1"/>
        </w:rPr>
        <w:t>endrás</w:t>
      </w:r>
      <w:r w:rsidRPr="00270E8B">
        <w:rPr>
          <w:rFonts w:ascii="Montserrat" w:hAnsi="Montserrat" w:cs="Arial"/>
          <w:color w:val="000000" w:themeColor="text1"/>
        </w:rPr>
        <w:t xml:space="preserve"> que acomodar en cada una de las tablas las actividades que realiza</w:t>
      </w:r>
      <w:r w:rsidR="00561C02">
        <w:rPr>
          <w:rFonts w:ascii="Montserrat" w:hAnsi="Montserrat" w:cs="Arial"/>
          <w:color w:val="000000" w:themeColor="text1"/>
        </w:rPr>
        <w:t>s</w:t>
      </w:r>
      <w:r w:rsidRPr="00270E8B">
        <w:rPr>
          <w:rFonts w:ascii="Montserrat" w:hAnsi="Montserrat" w:cs="Arial"/>
          <w:color w:val="000000" w:themeColor="text1"/>
        </w:rPr>
        <w:t xml:space="preserve"> durante la mañana, tarde y noche de un día de la semana</w:t>
      </w:r>
      <w:r w:rsidR="00561C02">
        <w:rPr>
          <w:rFonts w:ascii="Montserrat" w:hAnsi="Montserrat" w:cs="Arial"/>
          <w:color w:val="000000" w:themeColor="text1"/>
        </w:rPr>
        <w:t>,</w:t>
      </w:r>
      <w:r w:rsidRPr="00270E8B">
        <w:rPr>
          <w:rFonts w:ascii="Montserrat" w:hAnsi="Montserrat" w:cs="Arial"/>
          <w:color w:val="000000" w:themeColor="text1"/>
        </w:rPr>
        <w:t xml:space="preserve"> relacionando los que haces antes y después.</w:t>
      </w:r>
    </w:p>
    <w:p w14:paraId="4FC12293" w14:textId="321E747B" w:rsidR="00561C02" w:rsidRDefault="00843885" w:rsidP="00561C02">
      <w:pPr>
        <w:spacing w:before="90" w:after="90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7796D4F2" wp14:editId="612198B8">
            <wp:extent cx="1574086" cy="1168842"/>
            <wp:effectExtent l="0" t="0" r="7620" b="0"/>
            <wp:docPr id="18974405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86" cy="11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266D" w14:textId="3F58313D" w:rsidR="00843885" w:rsidRPr="00270E8B" w:rsidRDefault="00843885" w:rsidP="00561C02">
      <w:pPr>
        <w:spacing w:before="90" w:after="90"/>
        <w:jc w:val="center"/>
        <w:rPr>
          <w:rFonts w:ascii="Montserrat" w:hAnsi="Montserrat" w:cs="Arial"/>
          <w:b/>
          <w:bCs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3980A751" wp14:editId="7F584038">
            <wp:extent cx="2428820" cy="1695217"/>
            <wp:effectExtent l="0" t="0" r="0" b="635"/>
            <wp:docPr id="182735910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20" cy="16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BF591E" wp14:editId="7D2BA8A7">
            <wp:extent cx="2592126" cy="1634082"/>
            <wp:effectExtent l="0" t="0" r="0" b="4445"/>
            <wp:docPr id="209881570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6" cy="163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F20C" w14:textId="77777777" w:rsidR="00843885" w:rsidRPr="00270E8B" w:rsidRDefault="00843885" w:rsidP="00843885">
      <w:pPr>
        <w:spacing w:before="90" w:after="90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69AC9704" w14:textId="0394FC54" w:rsidR="00843885" w:rsidRPr="00270E8B" w:rsidRDefault="00561C02" w:rsidP="00843885">
      <w:pPr>
        <w:spacing w:before="90" w:after="90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Observa </w:t>
      </w:r>
      <w:r w:rsidR="00843885" w:rsidRPr="00270E8B">
        <w:rPr>
          <w:rFonts w:ascii="Montserrat" w:hAnsi="Montserrat" w:cs="Arial"/>
          <w:color w:val="000000"/>
        </w:rPr>
        <w:t>las primeras tres tarjetas de color amarillo</w:t>
      </w:r>
      <w:r>
        <w:rPr>
          <w:rFonts w:ascii="Montserrat" w:hAnsi="Montserrat" w:cs="Arial"/>
          <w:color w:val="000000"/>
        </w:rPr>
        <w:t xml:space="preserve"> y en la </w:t>
      </w:r>
      <w:r w:rsidR="00843885" w:rsidRPr="00270E8B">
        <w:rPr>
          <w:rFonts w:ascii="Montserrat" w:hAnsi="Montserrat" w:cs="Arial"/>
          <w:i/>
          <w:iCs/>
          <w:color w:val="000000"/>
        </w:rPr>
        <w:t>tabla de mis actividades en el día</w:t>
      </w:r>
      <w:r>
        <w:rPr>
          <w:rFonts w:ascii="Montserrat" w:hAnsi="Montserrat" w:cs="Arial"/>
          <w:i/>
          <w:iCs/>
          <w:color w:val="000000"/>
        </w:rPr>
        <w:t>,</w:t>
      </w:r>
      <w:r w:rsidR="00843885" w:rsidRPr="00270E8B">
        <w:rPr>
          <w:rFonts w:ascii="Montserrat" w:hAnsi="Montserrat" w:cs="Arial"/>
          <w:color w:val="000000"/>
        </w:rPr>
        <w:t xml:space="preserve"> acomódalas en el orden </w:t>
      </w:r>
      <w:r>
        <w:rPr>
          <w:rFonts w:ascii="Montserrat" w:hAnsi="Montserrat" w:cs="Arial"/>
          <w:color w:val="000000"/>
        </w:rPr>
        <w:t xml:space="preserve">que </w:t>
      </w:r>
      <w:r w:rsidR="00843885" w:rsidRPr="00270E8B">
        <w:rPr>
          <w:rFonts w:ascii="Montserrat" w:hAnsi="Montserrat" w:cs="Arial"/>
          <w:color w:val="000000"/>
        </w:rPr>
        <w:t>consideres realizas en la mañana.</w:t>
      </w:r>
    </w:p>
    <w:p w14:paraId="1D2A5A6F" w14:textId="72EB8B53" w:rsidR="00843885" w:rsidRPr="00270E8B" w:rsidRDefault="00561C02" w:rsidP="00843885">
      <w:pPr>
        <w:spacing w:before="90" w:after="90"/>
        <w:jc w:val="both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514CEF81" wp14:editId="04264F56">
            <wp:extent cx="5971540" cy="33585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70D" w14:textId="6655F775" w:rsidR="00843885" w:rsidRPr="00270E8B" w:rsidRDefault="00561C02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4C301645">
        <w:rPr>
          <w:rFonts w:ascii="Montserrat" w:hAnsi="Montserrat" w:cs="Arial"/>
          <w:color w:val="000000" w:themeColor="text1"/>
        </w:rPr>
        <w:t>Ya</w:t>
      </w:r>
      <w:r w:rsidR="00843885" w:rsidRPr="4C301645">
        <w:rPr>
          <w:rFonts w:ascii="Montserrat" w:hAnsi="Montserrat" w:cs="Arial"/>
          <w:color w:val="000000" w:themeColor="text1"/>
        </w:rPr>
        <w:t xml:space="preserve"> las t</w:t>
      </w:r>
      <w:r w:rsidRPr="4C301645">
        <w:rPr>
          <w:rFonts w:ascii="Montserrat" w:hAnsi="Montserrat" w:cs="Arial"/>
          <w:color w:val="000000" w:themeColor="text1"/>
        </w:rPr>
        <w:t>ienes</w:t>
      </w:r>
      <w:r w:rsidR="00843885" w:rsidRPr="4C301645">
        <w:rPr>
          <w:rFonts w:ascii="Montserrat" w:hAnsi="Montserrat" w:cs="Arial"/>
          <w:color w:val="000000" w:themeColor="text1"/>
        </w:rPr>
        <w:t>,</w:t>
      </w:r>
      <w:r w:rsidR="00DD73F5" w:rsidRPr="4C301645">
        <w:rPr>
          <w:rFonts w:ascii="Montserrat" w:hAnsi="Montserrat" w:cs="Arial"/>
          <w:color w:val="000000" w:themeColor="text1"/>
        </w:rPr>
        <w:t xml:space="preserve"> p</w:t>
      </w:r>
      <w:r w:rsidRPr="4C301645">
        <w:rPr>
          <w:rFonts w:ascii="Montserrat" w:hAnsi="Montserrat" w:cs="Arial"/>
          <w:color w:val="000000" w:themeColor="text1"/>
        </w:rPr>
        <w:t xml:space="preserve">or </w:t>
      </w:r>
      <w:r w:rsidR="30C0EC69" w:rsidRPr="4C301645">
        <w:rPr>
          <w:rFonts w:ascii="Montserrat" w:hAnsi="Montserrat" w:cs="Arial"/>
          <w:color w:val="000000" w:themeColor="text1"/>
        </w:rPr>
        <w:t>ejemplo,</w:t>
      </w:r>
      <w:r w:rsidRPr="4C301645">
        <w:rPr>
          <w:rFonts w:ascii="Montserrat" w:hAnsi="Montserrat" w:cs="Arial"/>
          <w:color w:val="000000" w:themeColor="text1"/>
        </w:rPr>
        <w:t xml:space="preserve"> Mario te da un ejemplo:</w:t>
      </w:r>
      <w:r w:rsidR="00843885" w:rsidRPr="4C301645">
        <w:rPr>
          <w:rFonts w:ascii="Montserrat" w:hAnsi="Montserrat" w:cs="Arial"/>
          <w:color w:val="000000" w:themeColor="text1"/>
        </w:rPr>
        <w:t xml:space="preserve"> en la mañana primero me levanto, después me baño y luego me conecto a mi clase virtual.</w:t>
      </w:r>
    </w:p>
    <w:p w14:paraId="78E47639" w14:textId="77777777" w:rsidR="00561C02" w:rsidRDefault="00561C02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E099094" w14:textId="419F2B30" w:rsidR="00843885" w:rsidRPr="00561C02" w:rsidRDefault="00843885" w:rsidP="00561C0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561C02">
        <w:rPr>
          <w:rFonts w:ascii="Montserrat" w:hAnsi="Montserrat" w:cs="Arial"/>
          <w:color w:val="000000"/>
        </w:rPr>
        <w:t>¿Qué haces antes de bañarte?</w:t>
      </w:r>
    </w:p>
    <w:p w14:paraId="6FFC452B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BF686CC" w14:textId="59AD66E5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Me levanto.</w:t>
      </w:r>
    </w:p>
    <w:p w14:paraId="61A98EEC" w14:textId="77777777" w:rsidR="00F2502B" w:rsidRDefault="00F2502B" w:rsidP="00561C02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7B9E0377" w14:textId="3A9E3023" w:rsidR="00843885" w:rsidRPr="00F2502B" w:rsidRDefault="00843885" w:rsidP="00F250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haces después de bañarte?</w:t>
      </w:r>
    </w:p>
    <w:p w14:paraId="27E2A0E7" w14:textId="77777777" w:rsidR="00F2502B" w:rsidRDefault="00F2502B" w:rsidP="00561C02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77F7F7BE" w14:textId="1F4B5402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Me conectó a mi clase virtual.</w:t>
      </w:r>
    </w:p>
    <w:p w14:paraId="7EE83C9D" w14:textId="5576557C" w:rsidR="00843885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bCs/>
          <w:color w:val="000000"/>
        </w:rPr>
        <w:lastRenderedPageBreak/>
        <w:t>Ahora observa</w:t>
      </w:r>
      <w:r w:rsidR="00843885" w:rsidRPr="00270E8B">
        <w:rPr>
          <w:rFonts w:ascii="Montserrat" w:hAnsi="Montserrat" w:cs="Arial"/>
          <w:color w:val="000000"/>
        </w:rPr>
        <w:t xml:space="preserve"> las tarjetas de color verde, </w:t>
      </w:r>
      <w:r>
        <w:rPr>
          <w:rFonts w:ascii="Montserrat" w:hAnsi="Montserrat" w:cs="Arial"/>
          <w:color w:val="000000"/>
        </w:rPr>
        <w:t xml:space="preserve">y en la </w:t>
      </w:r>
      <w:r w:rsidR="00843885" w:rsidRPr="00270E8B">
        <w:rPr>
          <w:rFonts w:ascii="Montserrat" w:hAnsi="Montserrat" w:cs="Arial"/>
          <w:i/>
          <w:iCs/>
          <w:color w:val="000000"/>
        </w:rPr>
        <w:t>tabla de mis actividades en la tarde</w:t>
      </w:r>
      <w:r>
        <w:rPr>
          <w:rFonts w:ascii="Montserrat" w:hAnsi="Montserrat" w:cs="Arial"/>
          <w:i/>
          <w:iCs/>
          <w:color w:val="000000"/>
        </w:rPr>
        <w:t>,</w:t>
      </w:r>
      <w:r w:rsidR="00843885" w:rsidRPr="00270E8B">
        <w:rPr>
          <w:rFonts w:ascii="Montserrat" w:hAnsi="Montserrat" w:cs="Arial"/>
          <w:i/>
          <w:iCs/>
          <w:color w:val="000000"/>
        </w:rPr>
        <w:t xml:space="preserve"> </w:t>
      </w:r>
      <w:r w:rsidR="00843885" w:rsidRPr="00270E8B">
        <w:rPr>
          <w:rFonts w:ascii="Montserrat" w:hAnsi="Montserrat" w:cs="Arial"/>
          <w:color w:val="000000"/>
        </w:rPr>
        <w:t>acomódalas en el orden que tú consideres que es lo primero que hace</w:t>
      </w:r>
      <w:r>
        <w:rPr>
          <w:rFonts w:ascii="Montserrat" w:hAnsi="Montserrat" w:cs="Arial"/>
          <w:color w:val="000000"/>
        </w:rPr>
        <w:t>s</w:t>
      </w:r>
      <w:r w:rsidR="00843885" w:rsidRPr="00270E8B">
        <w:rPr>
          <w:rFonts w:ascii="Montserrat" w:hAnsi="Montserrat" w:cs="Arial"/>
          <w:color w:val="000000"/>
        </w:rPr>
        <w:t xml:space="preserve"> en la tarde.</w:t>
      </w:r>
    </w:p>
    <w:p w14:paraId="70421B23" w14:textId="77777777" w:rsidR="00F2502B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28C5AE3" w14:textId="5841B5D6" w:rsidR="00F2502B" w:rsidRDefault="00F2502B" w:rsidP="00DD73F5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00B2666F" wp14:editId="21A0650C">
            <wp:extent cx="5615797" cy="1704212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7" cy="17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8F55" w14:textId="77777777" w:rsidR="00F2502B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06813604" w14:textId="66E901C4" w:rsidR="00F2502B" w:rsidRPr="00270E8B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3F59F7C" wp14:editId="3B2051FE">
            <wp:extent cx="5971540" cy="3358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5856" w14:textId="55471302" w:rsidR="00843885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bCs/>
          <w:color w:val="000000"/>
        </w:rPr>
        <w:t>Mario:</w:t>
      </w:r>
      <w:r w:rsidR="00843885" w:rsidRPr="00F2502B">
        <w:rPr>
          <w:rFonts w:ascii="Montserrat" w:hAnsi="Montserrat" w:cs="Arial"/>
          <w:color w:val="000000"/>
        </w:rPr>
        <w:t xml:space="preserve"> Ha</w:t>
      </w:r>
      <w:r w:rsidR="00843885" w:rsidRPr="00270E8B">
        <w:rPr>
          <w:rFonts w:ascii="Montserrat" w:hAnsi="Montserrat" w:cs="Arial"/>
          <w:color w:val="000000"/>
        </w:rPr>
        <w:t xml:space="preserve"> claro en la tarde primero realizo la tarea, después me alimento y por último juego</w:t>
      </w:r>
      <w:r>
        <w:rPr>
          <w:rFonts w:ascii="Montserrat" w:hAnsi="Montserrat" w:cs="Arial"/>
          <w:color w:val="000000"/>
        </w:rPr>
        <w:t>.</w:t>
      </w:r>
    </w:p>
    <w:p w14:paraId="19290239" w14:textId="77777777" w:rsidR="00F2502B" w:rsidRPr="00F2502B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4A532C7" w14:textId="7C5131A1" w:rsidR="00F2502B" w:rsidRPr="00F2502B" w:rsidRDefault="00F2502B" w:rsidP="00561C0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F2502B">
        <w:rPr>
          <w:rFonts w:ascii="Montserrat" w:hAnsi="Montserrat" w:cs="Arial"/>
          <w:bCs/>
          <w:color w:val="000000"/>
        </w:rPr>
        <w:t>Así como Mario contesta las siguientes preguntas en tu cuaderno:</w:t>
      </w:r>
    </w:p>
    <w:p w14:paraId="35C10682" w14:textId="77777777" w:rsidR="00F2502B" w:rsidRDefault="00F2502B" w:rsidP="00561C02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40CB941D" w14:textId="1AB6DF67" w:rsidR="00843885" w:rsidRPr="00F2502B" w:rsidRDefault="00843885" w:rsidP="00F250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haces antes de comer?</w:t>
      </w:r>
    </w:p>
    <w:p w14:paraId="5CFDF134" w14:textId="05903AB6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Realizo mi tarea.</w:t>
      </w:r>
    </w:p>
    <w:p w14:paraId="08CDDF74" w14:textId="77777777" w:rsidR="00F2502B" w:rsidRDefault="00F2502B" w:rsidP="00561C02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151B3B79" w14:textId="32A86BE5" w:rsidR="00843885" w:rsidRPr="00F2502B" w:rsidRDefault="00843885" w:rsidP="00F250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haces después de comer?</w:t>
      </w:r>
    </w:p>
    <w:p w14:paraId="50C553CB" w14:textId="6FB2D790" w:rsidR="00843885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Jugar.</w:t>
      </w:r>
    </w:p>
    <w:p w14:paraId="407508E5" w14:textId="77777777" w:rsidR="00F2502B" w:rsidRPr="00270E8B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91C6FB4" w14:textId="63280DA9" w:rsidR="00F2502B" w:rsidRPr="00F2502B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bCs/>
          <w:color w:val="000000"/>
        </w:rPr>
        <w:lastRenderedPageBreak/>
        <w:t>Observa</w:t>
      </w:r>
      <w:r w:rsidR="00843885" w:rsidRPr="00F2502B">
        <w:rPr>
          <w:rFonts w:ascii="Montserrat" w:hAnsi="Montserrat" w:cs="Arial"/>
          <w:color w:val="000000"/>
        </w:rPr>
        <w:t xml:space="preserve"> las tarjetas de color </w:t>
      </w:r>
      <w:r w:rsidRPr="00F2502B">
        <w:rPr>
          <w:rFonts w:ascii="Montserrat" w:hAnsi="Montserrat" w:cs="Arial"/>
          <w:color w:val="000000"/>
        </w:rPr>
        <w:t>Azul</w:t>
      </w:r>
      <w:r w:rsidR="00843885" w:rsidRPr="00F2502B">
        <w:rPr>
          <w:rFonts w:ascii="Montserrat" w:hAnsi="Montserrat" w:cs="Arial"/>
          <w:color w:val="000000"/>
        </w:rPr>
        <w:t>,</w:t>
      </w:r>
      <w:r w:rsidRPr="00F2502B">
        <w:rPr>
          <w:rFonts w:ascii="Montserrat" w:hAnsi="Montserrat" w:cs="Arial"/>
          <w:color w:val="000000"/>
        </w:rPr>
        <w:t xml:space="preserve"> y en la t</w:t>
      </w:r>
      <w:r w:rsidR="00843885" w:rsidRPr="00F2502B">
        <w:rPr>
          <w:rFonts w:ascii="Montserrat" w:hAnsi="Montserrat" w:cs="Arial"/>
          <w:iCs/>
          <w:color w:val="000000"/>
        </w:rPr>
        <w:t xml:space="preserve">abla de mis actividades en la </w:t>
      </w:r>
      <w:r w:rsidRPr="00F2502B">
        <w:rPr>
          <w:rFonts w:ascii="Montserrat" w:hAnsi="Montserrat" w:cs="Arial"/>
          <w:iCs/>
          <w:color w:val="000000"/>
        </w:rPr>
        <w:t xml:space="preserve">noche, </w:t>
      </w:r>
      <w:r w:rsidR="00843885" w:rsidRPr="00F2502B">
        <w:rPr>
          <w:rFonts w:ascii="Montserrat" w:hAnsi="Montserrat" w:cs="Arial"/>
          <w:color w:val="000000"/>
        </w:rPr>
        <w:t>acomódalas en el orden que tú consideres que es lo primero que hace</w:t>
      </w:r>
      <w:r w:rsidRPr="00F2502B">
        <w:rPr>
          <w:rFonts w:ascii="Montserrat" w:hAnsi="Montserrat" w:cs="Arial"/>
          <w:color w:val="000000"/>
        </w:rPr>
        <w:t>s</w:t>
      </w:r>
      <w:r w:rsidR="00843885" w:rsidRPr="00F2502B">
        <w:rPr>
          <w:rFonts w:ascii="Montserrat" w:hAnsi="Montserrat" w:cs="Arial"/>
          <w:color w:val="000000"/>
        </w:rPr>
        <w:t xml:space="preserve"> en la noche</w:t>
      </w:r>
      <w:r w:rsidRPr="00F2502B">
        <w:rPr>
          <w:rFonts w:ascii="Montserrat" w:hAnsi="Montserrat" w:cs="Arial"/>
          <w:color w:val="000000"/>
        </w:rPr>
        <w:t>.</w:t>
      </w:r>
    </w:p>
    <w:p w14:paraId="057C4CC3" w14:textId="1CB3569E" w:rsidR="00F2502B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02FAAD11" wp14:editId="75E3627C">
            <wp:extent cx="6096634" cy="34296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4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069C" w14:textId="179FB361" w:rsidR="00843885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Mario:</w:t>
      </w:r>
      <w:r w:rsidR="00843885" w:rsidRPr="00270E8B">
        <w:rPr>
          <w:rFonts w:ascii="Montserrat" w:hAnsi="Montserrat" w:cs="Arial"/>
          <w:color w:val="000000"/>
        </w:rPr>
        <w:t xml:space="preserve"> Ha claro en la noche primero ceno, después me lavo los dientes y por último me voy a dormir</w:t>
      </w:r>
      <w:r>
        <w:rPr>
          <w:rFonts w:ascii="Montserrat" w:hAnsi="Montserrat" w:cs="Arial"/>
          <w:color w:val="000000"/>
        </w:rPr>
        <w:t>.</w:t>
      </w:r>
    </w:p>
    <w:p w14:paraId="2863CC41" w14:textId="77777777" w:rsidR="00F2502B" w:rsidRPr="00270E8B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7178356" w14:textId="784745A6" w:rsidR="00843885" w:rsidRPr="00F2502B" w:rsidRDefault="00843885" w:rsidP="00F250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haces antes de lavarte los dientes?</w:t>
      </w:r>
    </w:p>
    <w:p w14:paraId="6C164D09" w14:textId="46DB5E40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Ceno.</w:t>
      </w:r>
    </w:p>
    <w:p w14:paraId="7E07F163" w14:textId="77777777" w:rsidR="00F2502B" w:rsidRDefault="00F2502B" w:rsidP="00561C02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2E964775" w14:textId="68BB8C72" w:rsidR="00843885" w:rsidRPr="00F2502B" w:rsidRDefault="00843885" w:rsidP="00F250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haces después de cenar?</w:t>
      </w:r>
    </w:p>
    <w:p w14:paraId="7AAA58C0" w14:textId="38D317B4" w:rsidR="003A7DF3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Dormir.</w:t>
      </w:r>
    </w:p>
    <w:p w14:paraId="15412611" w14:textId="77777777" w:rsidR="00F2502B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301B275" w14:textId="5591AB2C" w:rsidR="00843885" w:rsidRPr="00270E8B" w:rsidRDefault="00F2502B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Ahora</w:t>
      </w:r>
      <w:r w:rsidR="00843885" w:rsidRPr="00270E8B">
        <w:rPr>
          <w:rFonts w:ascii="Montserrat" w:hAnsi="Montserrat" w:cs="Arial"/>
          <w:color w:val="000000"/>
        </w:rPr>
        <w:t xml:space="preserve"> jugaremos a describir los días de la semana: lunes, martes, miércoles, jueves, viernes, sábado, domingo, y posteriormente relacionar</w:t>
      </w:r>
      <w:r>
        <w:rPr>
          <w:rFonts w:ascii="Montserrat" w:hAnsi="Montserrat" w:cs="Arial"/>
          <w:color w:val="000000"/>
        </w:rPr>
        <w:t>ás</w:t>
      </w:r>
      <w:r w:rsidR="00843885" w:rsidRPr="00270E8B">
        <w:rPr>
          <w:rFonts w:ascii="Montserrat" w:hAnsi="Montserrat" w:cs="Arial"/>
          <w:color w:val="000000"/>
        </w:rPr>
        <w:t xml:space="preserve"> los términos antes y después.</w:t>
      </w:r>
    </w:p>
    <w:p w14:paraId="23282B84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71A27EA" w14:textId="514AF764" w:rsidR="00843885" w:rsidRPr="00F2502B" w:rsidRDefault="00F2502B" w:rsidP="00561C02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  <w:r w:rsidRPr="00F2502B">
        <w:rPr>
          <w:rFonts w:ascii="Montserrat" w:hAnsi="Montserrat" w:cs="Arial"/>
          <w:iCs/>
          <w:color w:val="000000"/>
        </w:rPr>
        <w:t>Se te</w:t>
      </w:r>
      <w:r w:rsidR="00843885" w:rsidRPr="00F2502B">
        <w:rPr>
          <w:rFonts w:ascii="Montserrat" w:hAnsi="Montserrat" w:cs="Arial"/>
          <w:iCs/>
          <w:color w:val="000000"/>
        </w:rPr>
        <w:t xml:space="preserve"> mostrará</w:t>
      </w:r>
      <w:r w:rsidRPr="00F2502B">
        <w:rPr>
          <w:rFonts w:ascii="Montserrat" w:hAnsi="Montserrat" w:cs="Arial"/>
          <w:iCs/>
          <w:color w:val="000000"/>
        </w:rPr>
        <w:t>n</w:t>
      </w:r>
      <w:r w:rsidR="00843885" w:rsidRPr="00F2502B">
        <w:rPr>
          <w:rFonts w:ascii="Montserrat" w:hAnsi="Montserrat" w:cs="Arial"/>
          <w:iCs/>
          <w:color w:val="000000"/>
        </w:rPr>
        <w:t xml:space="preserve"> tarjetas en el orden de los días de la semana y las colocará</w:t>
      </w:r>
      <w:r w:rsidRPr="00F2502B">
        <w:rPr>
          <w:rFonts w:ascii="Montserrat" w:hAnsi="Montserrat" w:cs="Arial"/>
          <w:iCs/>
          <w:color w:val="000000"/>
        </w:rPr>
        <w:t xml:space="preserve">s </w:t>
      </w:r>
      <w:r w:rsidR="00843885" w:rsidRPr="00F2502B">
        <w:rPr>
          <w:rFonts w:ascii="Montserrat" w:hAnsi="Montserrat" w:cs="Arial"/>
          <w:iCs/>
          <w:color w:val="000000"/>
        </w:rPr>
        <w:t xml:space="preserve">en </w:t>
      </w:r>
      <w:r w:rsidRPr="00F2502B">
        <w:rPr>
          <w:rFonts w:ascii="Montserrat" w:hAnsi="Montserrat" w:cs="Arial"/>
          <w:iCs/>
          <w:color w:val="000000"/>
        </w:rPr>
        <w:t>tu cuaderno.</w:t>
      </w:r>
    </w:p>
    <w:p w14:paraId="217A285B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6231A8B" w14:textId="77777777" w:rsidR="00F2502B" w:rsidRPr="00F2502B" w:rsidRDefault="00F2502B" w:rsidP="00561C02">
      <w:pPr>
        <w:spacing w:after="0" w:line="240" w:lineRule="auto"/>
        <w:jc w:val="both"/>
        <w:rPr>
          <w:rFonts w:ascii="Montserrat" w:hAnsi="Montserrat" w:cs="Arial"/>
          <w:bCs/>
          <w:iCs/>
          <w:color w:val="000000"/>
        </w:rPr>
      </w:pPr>
      <w:r w:rsidRPr="00F2502B">
        <w:rPr>
          <w:rFonts w:ascii="Montserrat" w:hAnsi="Montserrat" w:cs="Arial"/>
          <w:bCs/>
          <w:iCs/>
          <w:color w:val="000000"/>
        </w:rPr>
        <w:t>Pide a papá o a mamá que te apoyen con la actividad te m</w:t>
      </w:r>
      <w:r w:rsidR="00843885" w:rsidRPr="00F2502B">
        <w:rPr>
          <w:rFonts w:ascii="Montserrat" w:hAnsi="Montserrat" w:cs="Arial"/>
          <w:bCs/>
          <w:iCs/>
          <w:color w:val="000000"/>
        </w:rPr>
        <w:t>encionará el día de la semana y después preguntará</w:t>
      </w:r>
      <w:r w:rsidRPr="00F2502B">
        <w:rPr>
          <w:rFonts w:ascii="Montserrat" w:hAnsi="Montserrat" w:cs="Arial"/>
          <w:bCs/>
          <w:iCs/>
          <w:color w:val="000000"/>
        </w:rPr>
        <w:t>:</w:t>
      </w:r>
    </w:p>
    <w:p w14:paraId="47F114A8" w14:textId="77777777" w:rsidR="00F2502B" w:rsidRDefault="00F2502B" w:rsidP="00561C02">
      <w:pPr>
        <w:spacing w:after="0" w:line="240" w:lineRule="auto"/>
        <w:jc w:val="both"/>
        <w:rPr>
          <w:rFonts w:ascii="Montserrat" w:hAnsi="Montserrat" w:cs="Arial"/>
          <w:bCs/>
          <w:i/>
          <w:iCs/>
          <w:color w:val="000000"/>
        </w:rPr>
      </w:pPr>
    </w:p>
    <w:p w14:paraId="666AF78F" w14:textId="7FA1ADAF" w:rsidR="00843885" w:rsidRPr="00F2502B" w:rsidRDefault="00843885" w:rsidP="00F250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vez en esta imagen?</w:t>
      </w:r>
    </w:p>
    <w:p w14:paraId="30A8143F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89A3FFF" w14:textId="6BF93BBB" w:rsidR="00843885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641A4CAC" wp14:editId="14362BEA">
            <wp:extent cx="1900362" cy="1909596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19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67E1" w14:textId="77777777" w:rsidR="00F2502B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3C26D707" w14:textId="222068C5" w:rsidR="00F2502B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Un niño realizando ejercicio.</w:t>
      </w:r>
    </w:p>
    <w:p w14:paraId="506007EF" w14:textId="77777777" w:rsidR="00F2502B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0F1D48C6" w14:textId="77777777" w:rsidR="00F2502B" w:rsidRPr="00270E8B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509618CA" w14:textId="47A45BD6" w:rsidR="00843885" w:rsidRDefault="00843885" w:rsidP="00F250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color w:val="000000"/>
        </w:rPr>
        <w:t>¿Qué vez en esta imagen?</w:t>
      </w:r>
    </w:p>
    <w:p w14:paraId="365C40A1" w14:textId="77777777" w:rsidR="00F2502B" w:rsidRPr="00F2502B" w:rsidRDefault="00F2502B" w:rsidP="00F2502B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941E0AA" w14:textId="62795AF3" w:rsidR="00843885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FCDFBA0" wp14:editId="6F8930D9">
            <wp:extent cx="1979875" cy="1750074"/>
            <wp:effectExtent l="0" t="0" r="190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5" cy="17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3BF" w14:textId="77777777" w:rsidR="00F2502B" w:rsidRPr="00270E8B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5F54A715" w14:textId="717D8B73" w:rsidR="00843885" w:rsidRPr="00270E8B" w:rsidRDefault="00843885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en el dentista.</w:t>
      </w:r>
    </w:p>
    <w:p w14:paraId="4D9ABBDA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4257143" w14:textId="01431FB0" w:rsidR="00843885" w:rsidRDefault="00843885" w:rsidP="00F250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F2502B">
        <w:rPr>
          <w:rFonts w:ascii="Montserrat" w:hAnsi="Montserrat" w:cs="Arial"/>
          <w:bCs/>
          <w:i/>
          <w:iCs/>
          <w:color w:val="000000"/>
        </w:rPr>
        <w:t xml:space="preserve"> </w:t>
      </w:r>
      <w:r w:rsidRPr="00F2502B">
        <w:rPr>
          <w:rFonts w:ascii="Montserrat" w:hAnsi="Montserrat" w:cs="Arial"/>
          <w:color w:val="000000"/>
        </w:rPr>
        <w:t>¿Qué vez en esta imagen?</w:t>
      </w:r>
    </w:p>
    <w:p w14:paraId="2C9390BD" w14:textId="77777777" w:rsidR="00F2502B" w:rsidRPr="00F2502B" w:rsidRDefault="00F2502B" w:rsidP="00F2502B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76F3B9" w14:textId="504F3FF7" w:rsidR="00843885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7C2AF829" wp14:editId="2A202507">
            <wp:extent cx="2075291" cy="1899086"/>
            <wp:effectExtent l="0" t="0" r="127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91" cy="18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13B6" w14:textId="77777777" w:rsidR="00F2502B" w:rsidRPr="00270E8B" w:rsidRDefault="00F2502B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4D70FEFC" w14:textId="1F35D64E" w:rsidR="00843885" w:rsidRPr="00270E8B" w:rsidRDefault="00843885" w:rsidP="00F2502B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recogiendo sus juguetes.</w:t>
      </w:r>
    </w:p>
    <w:p w14:paraId="3CF88865" w14:textId="4A17C07B" w:rsidR="00843885" w:rsidRDefault="00843885" w:rsidP="000576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bCs/>
          <w:color w:val="000000"/>
        </w:rPr>
        <w:lastRenderedPageBreak/>
        <w:t xml:space="preserve"> </w:t>
      </w:r>
      <w:r w:rsidRPr="000576D8">
        <w:rPr>
          <w:rFonts w:ascii="Montserrat" w:hAnsi="Montserrat" w:cs="Arial"/>
          <w:color w:val="000000"/>
        </w:rPr>
        <w:t>¿Qué vez en esta imagen?</w:t>
      </w:r>
    </w:p>
    <w:p w14:paraId="1EC31632" w14:textId="77777777" w:rsidR="000576D8" w:rsidRPr="000576D8" w:rsidRDefault="000576D8" w:rsidP="000576D8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59551CD" w14:textId="1C4E962B" w:rsidR="00843885" w:rsidRDefault="000576D8" w:rsidP="000576D8">
      <w:pPr>
        <w:tabs>
          <w:tab w:val="left" w:pos="5954"/>
        </w:tabs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D48A39E" wp14:editId="2B815D15">
            <wp:extent cx="1987826" cy="193907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9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C011" w14:textId="77777777" w:rsidR="000576D8" w:rsidRPr="00270E8B" w:rsidRDefault="000576D8" w:rsidP="000576D8">
      <w:pPr>
        <w:tabs>
          <w:tab w:val="left" w:pos="5954"/>
        </w:tabs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6C6FFE69" w14:textId="75857ACA" w:rsidR="00843885" w:rsidRPr="00270E8B" w:rsidRDefault="00843885" w:rsidP="000576D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ayudando a lavar ropa a su mamá.</w:t>
      </w:r>
    </w:p>
    <w:p w14:paraId="1F7FF34A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AA51C27" w14:textId="0BEEC6A4" w:rsidR="00843885" w:rsidRDefault="00843885" w:rsidP="000576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bCs/>
          <w:color w:val="000000"/>
        </w:rPr>
        <w:t xml:space="preserve"> </w:t>
      </w:r>
      <w:r w:rsidRPr="000576D8">
        <w:rPr>
          <w:rFonts w:ascii="Montserrat" w:hAnsi="Montserrat" w:cs="Arial"/>
          <w:color w:val="000000"/>
        </w:rPr>
        <w:t>¿Qué vez en esta imagen?</w:t>
      </w:r>
    </w:p>
    <w:p w14:paraId="0E5340A8" w14:textId="77777777" w:rsidR="000576D8" w:rsidRPr="000576D8" w:rsidRDefault="000576D8" w:rsidP="000576D8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B35B578" w14:textId="7EC4FD4C" w:rsidR="00843885" w:rsidRDefault="000576D8" w:rsidP="000576D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54493F5F" wp14:editId="71E26BBD">
            <wp:extent cx="2170706" cy="1712245"/>
            <wp:effectExtent l="0" t="0" r="127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06" cy="17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202" w14:textId="77777777" w:rsidR="000576D8" w:rsidRPr="00270E8B" w:rsidRDefault="000576D8" w:rsidP="000576D8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567FAA5D" w14:textId="36B58EAB" w:rsidR="00843885" w:rsidRPr="00270E8B" w:rsidRDefault="00843885" w:rsidP="000576D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tendiendo su cama.</w:t>
      </w:r>
    </w:p>
    <w:p w14:paraId="7AB78FAB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F0F83D0" w14:textId="0CF96A51" w:rsidR="00843885" w:rsidRDefault="00843885" w:rsidP="000576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color w:val="000000"/>
        </w:rPr>
        <w:t>¿Qué vez en esta imagen?</w:t>
      </w:r>
    </w:p>
    <w:p w14:paraId="3CE7F777" w14:textId="77777777" w:rsidR="000576D8" w:rsidRPr="000576D8" w:rsidRDefault="000576D8" w:rsidP="000576D8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140A398" w14:textId="49E86C3E" w:rsidR="00843885" w:rsidRDefault="000576D8" w:rsidP="000576D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754EC4D" wp14:editId="17CB9629">
            <wp:extent cx="2063629" cy="178109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29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F828" w14:textId="77777777" w:rsidR="000576D8" w:rsidRPr="00270E8B" w:rsidRDefault="000576D8" w:rsidP="000576D8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67D0E0BF" w14:textId="2A0D5338" w:rsidR="00843885" w:rsidRPr="00270E8B" w:rsidRDefault="00843885" w:rsidP="000576D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nadando.</w:t>
      </w:r>
    </w:p>
    <w:p w14:paraId="7E6A3EF7" w14:textId="76808504" w:rsidR="00843885" w:rsidRDefault="00843885" w:rsidP="000576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bCs/>
          <w:color w:val="000000"/>
        </w:rPr>
        <w:lastRenderedPageBreak/>
        <w:t xml:space="preserve"> </w:t>
      </w:r>
      <w:r w:rsidRPr="000576D8">
        <w:rPr>
          <w:rFonts w:ascii="Montserrat" w:hAnsi="Montserrat" w:cs="Arial"/>
          <w:color w:val="000000"/>
        </w:rPr>
        <w:t>¿Qué vez en esta imagen?</w:t>
      </w:r>
    </w:p>
    <w:p w14:paraId="2BD13372" w14:textId="77777777" w:rsidR="000576D8" w:rsidRPr="000576D8" w:rsidRDefault="000576D8" w:rsidP="000576D8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CFE836A" w14:textId="6EF8018A" w:rsidR="00843885" w:rsidRPr="00270E8B" w:rsidRDefault="000576D8" w:rsidP="000576D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08F4C3E" wp14:editId="31C981A3">
            <wp:extent cx="2146365" cy="1897200"/>
            <wp:effectExtent l="0" t="0" r="635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65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06C" w14:textId="77777777" w:rsidR="000576D8" w:rsidRDefault="000576D8" w:rsidP="00561C02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5B0452BF" w14:textId="003CB76A" w:rsidR="00843885" w:rsidRPr="00270E8B" w:rsidRDefault="00843885" w:rsidP="000576D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Un niño jugando con su familia.</w:t>
      </w:r>
    </w:p>
    <w:p w14:paraId="4FE7500A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7F663A0" w14:textId="6E67792D" w:rsidR="00843885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Ahora identificar</w:t>
      </w:r>
      <w:r w:rsidR="000576D8">
        <w:rPr>
          <w:rFonts w:ascii="Montserrat" w:hAnsi="Montserrat" w:cs="Arial"/>
          <w:color w:val="000000"/>
        </w:rPr>
        <w:t>ás</w:t>
      </w:r>
      <w:r w:rsidRPr="00270E8B">
        <w:rPr>
          <w:rFonts w:ascii="Montserrat" w:hAnsi="Montserrat" w:cs="Arial"/>
          <w:color w:val="000000"/>
        </w:rPr>
        <w:t xml:space="preserve"> antes y después en tres días de la semana.</w:t>
      </w:r>
    </w:p>
    <w:p w14:paraId="10465E34" w14:textId="77777777" w:rsidR="000576D8" w:rsidRDefault="000576D8" w:rsidP="00561C02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14:paraId="66FE6E67" w14:textId="094C6774" w:rsidR="00843885" w:rsidRPr="00270E8B" w:rsidRDefault="000576D8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iCs/>
          <w:color w:val="000000"/>
        </w:rPr>
        <w:t>Observa</w:t>
      </w:r>
      <w:r w:rsidR="00843885" w:rsidRPr="000576D8">
        <w:rPr>
          <w:rFonts w:ascii="Montserrat" w:hAnsi="Montserrat" w:cs="Arial"/>
          <w:iCs/>
          <w:color w:val="000000"/>
        </w:rPr>
        <w:t xml:space="preserve"> los días lunes, martes y miércoles</w:t>
      </w:r>
      <w:r w:rsidRPr="000576D8">
        <w:rPr>
          <w:rFonts w:ascii="Montserrat" w:hAnsi="Montserrat" w:cs="Arial"/>
          <w:iCs/>
          <w:color w:val="000000"/>
        </w:rPr>
        <w:t>.</w:t>
      </w:r>
      <w:r w:rsidR="00843885" w:rsidRPr="000576D8">
        <w:rPr>
          <w:rFonts w:ascii="Montserrat" w:hAnsi="Montserrat" w:cs="Arial"/>
          <w:iCs/>
          <w:color w:val="000000"/>
        </w:rPr>
        <w:t xml:space="preserve"> </w:t>
      </w:r>
      <w:r w:rsidR="00843885" w:rsidRPr="000576D8">
        <w:rPr>
          <w:rFonts w:ascii="Montserrat" w:hAnsi="Montserrat" w:cs="Arial"/>
          <w:color w:val="000000"/>
        </w:rPr>
        <w:t>El día ma</w:t>
      </w:r>
      <w:r w:rsidR="00DD73F5">
        <w:rPr>
          <w:rFonts w:ascii="Montserrat" w:hAnsi="Montserrat" w:cs="Arial"/>
          <w:color w:val="000000"/>
        </w:rPr>
        <w:t>rtes, ¿Q</w:t>
      </w:r>
      <w:r w:rsidR="00843885" w:rsidRPr="00270E8B">
        <w:rPr>
          <w:rFonts w:ascii="Montserrat" w:hAnsi="Montserrat" w:cs="Arial"/>
          <w:color w:val="000000"/>
        </w:rPr>
        <w:t>ué está realizando el niño?</w:t>
      </w:r>
    </w:p>
    <w:p w14:paraId="49DE6326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38E7AB3" w14:textId="59330614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El niño está en el dentista.</w:t>
      </w:r>
    </w:p>
    <w:p w14:paraId="3C061353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0201903" w14:textId="26D60F56" w:rsidR="00843885" w:rsidRPr="000576D8" w:rsidRDefault="00843885" w:rsidP="000576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b/>
          <w:bCs/>
          <w:color w:val="000000"/>
        </w:rPr>
        <w:t xml:space="preserve"> </w:t>
      </w:r>
      <w:r w:rsidRPr="000576D8">
        <w:rPr>
          <w:rFonts w:ascii="Montserrat" w:hAnsi="Montserrat" w:cs="Arial"/>
          <w:color w:val="000000"/>
        </w:rPr>
        <w:t>¿Qué haces un día antes de ir al dentista?</w:t>
      </w:r>
    </w:p>
    <w:p w14:paraId="7A6C7B54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EC42D4B" w14:textId="2F8144A2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El lunes realiza ejercicio.</w:t>
      </w:r>
    </w:p>
    <w:p w14:paraId="370A5FC0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40829DC" w14:textId="52052DBA" w:rsidR="00843885" w:rsidRPr="000576D8" w:rsidRDefault="00843885" w:rsidP="000576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576D8">
        <w:rPr>
          <w:rFonts w:ascii="Montserrat" w:hAnsi="Montserrat" w:cs="Arial"/>
          <w:color w:val="000000"/>
        </w:rPr>
        <w:t>¿Qué haces un día después de ir al dentista?</w:t>
      </w:r>
    </w:p>
    <w:p w14:paraId="683A9FFB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C184FD4" w14:textId="4C98DBEC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El miércoles recoge sus juguetes.</w:t>
      </w:r>
    </w:p>
    <w:p w14:paraId="3BBB4438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7041A7A" w14:textId="532975D3" w:rsidR="00843885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t>Organiza las actividades que realizas en la mañana colocándole un número (1, 2, 3, 4 y 5) a las actividades.</w:t>
      </w:r>
    </w:p>
    <w:p w14:paraId="789A11B1" w14:textId="77777777" w:rsidR="00DD73F5" w:rsidRPr="00270E8B" w:rsidRDefault="00DD73F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37888A0" w14:textId="0E262445" w:rsidR="00843885" w:rsidRPr="00270E8B" w:rsidRDefault="000576D8" w:rsidP="000576D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739528CD" wp14:editId="5AD697E8">
            <wp:extent cx="3761117" cy="211496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21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E92C" w14:textId="5C919B53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270E8B">
        <w:rPr>
          <w:rFonts w:ascii="Montserrat" w:hAnsi="Montserrat" w:cs="Arial"/>
          <w:color w:val="000000"/>
        </w:rPr>
        <w:lastRenderedPageBreak/>
        <w:t xml:space="preserve">La actividad número 1 es cuando </w:t>
      </w:r>
      <w:r w:rsidR="000576D8">
        <w:rPr>
          <w:rFonts w:ascii="Montserrat" w:hAnsi="Montserrat" w:cs="Arial"/>
          <w:color w:val="000000"/>
        </w:rPr>
        <w:t>t</w:t>
      </w:r>
      <w:r w:rsidRPr="00270E8B">
        <w:rPr>
          <w:rFonts w:ascii="Montserrat" w:hAnsi="Montserrat" w:cs="Arial"/>
          <w:color w:val="000000"/>
        </w:rPr>
        <w:t>e levant</w:t>
      </w:r>
      <w:r w:rsidR="000576D8">
        <w:rPr>
          <w:rFonts w:ascii="Montserrat" w:hAnsi="Montserrat" w:cs="Arial"/>
          <w:color w:val="000000"/>
        </w:rPr>
        <w:t>as</w:t>
      </w:r>
      <w:r w:rsidRPr="00270E8B">
        <w:rPr>
          <w:rFonts w:ascii="Montserrat" w:hAnsi="Montserrat" w:cs="Arial"/>
          <w:color w:val="000000"/>
        </w:rPr>
        <w:t xml:space="preserve">, la 2 cuando </w:t>
      </w:r>
      <w:r w:rsidR="000576D8">
        <w:rPr>
          <w:rFonts w:ascii="Montserrat" w:hAnsi="Montserrat" w:cs="Arial"/>
          <w:color w:val="000000"/>
        </w:rPr>
        <w:t>te lavas</w:t>
      </w:r>
      <w:r w:rsidRPr="00270E8B">
        <w:rPr>
          <w:rFonts w:ascii="Montserrat" w:hAnsi="Montserrat" w:cs="Arial"/>
          <w:color w:val="000000"/>
        </w:rPr>
        <w:t xml:space="preserve"> los dientes, 3 </w:t>
      </w:r>
      <w:r w:rsidR="000576D8">
        <w:rPr>
          <w:rFonts w:ascii="Montserrat" w:hAnsi="Montserrat" w:cs="Arial"/>
          <w:color w:val="000000"/>
        </w:rPr>
        <w:t>te bañas</w:t>
      </w:r>
      <w:r w:rsidRPr="00270E8B">
        <w:rPr>
          <w:rFonts w:ascii="Montserrat" w:hAnsi="Montserrat" w:cs="Arial"/>
          <w:color w:val="000000"/>
        </w:rPr>
        <w:t>, 4 desayun</w:t>
      </w:r>
      <w:r w:rsidR="000576D8">
        <w:rPr>
          <w:rFonts w:ascii="Montserrat" w:hAnsi="Montserrat" w:cs="Arial"/>
          <w:color w:val="000000"/>
        </w:rPr>
        <w:t>as</w:t>
      </w:r>
      <w:r w:rsidRPr="00270E8B">
        <w:rPr>
          <w:rFonts w:ascii="Montserrat" w:hAnsi="Montserrat" w:cs="Arial"/>
          <w:color w:val="000000"/>
        </w:rPr>
        <w:t xml:space="preserve"> y 5 </w:t>
      </w:r>
      <w:r w:rsidR="000576D8">
        <w:rPr>
          <w:rFonts w:ascii="Montserrat" w:hAnsi="Montserrat" w:cs="Arial"/>
          <w:color w:val="000000"/>
        </w:rPr>
        <w:t>t</w:t>
      </w:r>
      <w:r w:rsidRPr="00270E8B">
        <w:rPr>
          <w:rFonts w:ascii="Montserrat" w:hAnsi="Montserrat" w:cs="Arial"/>
          <w:color w:val="000000"/>
        </w:rPr>
        <w:t>e un</w:t>
      </w:r>
      <w:r w:rsidR="000576D8">
        <w:rPr>
          <w:rFonts w:ascii="Montserrat" w:hAnsi="Montserrat" w:cs="Arial"/>
          <w:color w:val="000000"/>
        </w:rPr>
        <w:t>es</w:t>
      </w:r>
      <w:r w:rsidRPr="00270E8B">
        <w:rPr>
          <w:rFonts w:ascii="Montserrat" w:hAnsi="Montserrat" w:cs="Arial"/>
          <w:color w:val="000000"/>
        </w:rPr>
        <w:t xml:space="preserve"> a </w:t>
      </w:r>
      <w:r w:rsidR="000576D8">
        <w:rPr>
          <w:rFonts w:ascii="Montserrat" w:hAnsi="Montserrat" w:cs="Arial"/>
          <w:color w:val="000000"/>
        </w:rPr>
        <w:t>tú</w:t>
      </w:r>
      <w:r w:rsidRPr="00270E8B">
        <w:rPr>
          <w:rFonts w:ascii="Montserrat" w:hAnsi="Montserrat" w:cs="Arial"/>
          <w:color w:val="000000"/>
        </w:rPr>
        <w:t xml:space="preserve"> clase virtual.</w:t>
      </w:r>
    </w:p>
    <w:p w14:paraId="7E403457" w14:textId="77777777" w:rsidR="00843885" w:rsidRPr="00270E8B" w:rsidRDefault="00843885" w:rsidP="00561C0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FE0ED6F" w14:textId="1062B461" w:rsidR="00843885" w:rsidRDefault="00843885" w:rsidP="00561C02">
      <w:pPr>
        <w:spacing w:after="0" w:line="240" w:lineRule="auto"/>
        <w:jc w:val="both"/>
        <w:rPr>
          <w:rFonts w:ascii="Montserrat" w:hAnsi="Montserrat"/>
        </w:rPr>
      </w:pPr>
      <w:r w:rsidRPr="00270E8B">
        <w:rPr>
          <w:rFonts w:ascii="Montserrat" w:hAnsi="Montserrat" w:cs="Arial"/>
          <w:color w:val="000000"/>
        </w:rPr>
        <w:t>Hoy establecis</w:t>
      </w:r>
      <w:r w:rsidR="000576D8">
        <w:rPr>
          <w:rFonts w:ascii="Montserrat" w:hAnsi="Montserrat" w:cs="Arial"/>
          <w:color w:val="000000"/>
        </w:rPr>
        <w:t>te</w:t>
      </w:r>
      <w:r w:rsidRPr="00270E8B">
        <w:rPr>
          <w:rFonts w:ascii="Montserrat" w:hAnsi="Montserrat" w:cs="Arial"/>
          <w:color w:val="000000"/>
        </w:rPr>
        <w:t xml:space="preserve"> relaciones temporales al interior de un día empleando los términos antes y después.</w:t>
      </w:r>
    </w:p>
    <w:p w14:paraId="6D27480D" w14:textId="77777777" w:rsidR="00843885" w:rsidRDefault="00843885" w:rsidP="00561C02">
      <w:pPr>
        <w:spacing w:after="0" w:line="240" w:lineRule="auto"/>
        <w:jc w:val="both"/>
        <w:rPr>
          <w:rFonts w:ascii="Montserrat" w:hAnsi="Montserrat"/>
        </w:rPr>
      </w:pPr>
    </w:p>
    <w:p w14:paraId="62198FAD" w14:textId="2536C213" w:rsidR="001C131A" w:rsidRPr="00F608EE" w:rsidRDefault="001C131A" w:rsidP="00561C02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35AEA6A2" w14:textId="77777777" w:rsidR="000576D8" w:rsidRPr="00F608EE" w:rsidRDefault="000576D8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6BDB84EB" w14:textId="77777777" w:rsidR="000576D8" w:rsidRPr="00F608EE" w:rsidRDefault="000576D8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44E4C2D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17138A4D" w14:textId="63AD576E" w:rsidR="00C126A5" w:rsidRDefault="00C126A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FFFE4A" w14:textId="6130C39B" w:rsidR="00C126A5" w:rsidRPr="00A1604D" w:rsidRDefault="00C126A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A1604D">
        <w:rPr>
          <w:rFonts w:ascii="Montserrat" w:hAnsi="Montserrat"/>
          <w:color w:val="0070C0"/>
        </w:rPr>
        <w:t>https://libros.conaliteg.gob.mx/</w:t>
      </w:r>
    </w:p>
    <w:sectPr w:rsidR="00C126A5" w:rsidRPr="00A1604D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0B03"/>
    <w:multiLevelType w:val="hybridMultilevel"/>
    <w:tmpl w:val="AEDE1646"/>
    <w:lvl w:ilvl="0" w:tplc="4D6A38D8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76D8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3362B"/>
    <w:rsid w:val="00443465"/>
    <w:rsid w:val="00450019"/>
    <w:rsid w:val="004637B6"/>
    <w:rsid w:val="0047732A"/>
    <w:rsid w:val="00497EFA"/>
    <w:rsid w:val="004D3483"/>
    <w:rsid w:val="00550405"/>
    <w:rsid w:val="00561C02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21D26"/>
    <w:rsid w:val="00650F06"/>
    <w:rsid w:val="00653603"/>
    <w:rsid w:val="00655139"/>
    <w:rsid w:val="00680B62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43885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1604D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BF5289"/>
    <w:rsid w:val="00C044A0"/>
    <w:rsid w:val="00C06BB7"/>
    <w:rsid w:val="00C06CE6"/>
    <w:rsid w:val="00C112E9"/>
    <w:rsid w:val="00C126A5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3F5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2502B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D7946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C0EC69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C301645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D1EF-123C-422A-9763-6B01A87C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5T19:20:00Z</dcterms:created>
  <dcterms:modified xsi:type="dcterms:W3CDTF">2021-08-06T15:17:00Z</dcterms:modified>
</cp:coreProperties>
</file>